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02" w:rsidRDefault="00480537" w:rsidP="00E80202">
      <w:pPr>
        <w:pStyle w:val="a5"/>
        <w:spacing w:line="192" w:lineRule="auto"/>
        <w:rPr>
          <w:spacing w:val="3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4.15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659447265" r:id="rId10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21CD9" w:rsidRPr="00377035" w:rsidRDefault="00321CD9" w:rsidP="00321CD9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4A7A47" w:rsidRDefault="004A7A47" w:rsidP="004A7A47">
      <w:pPr>
        <w:pStyle w:val="a4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777FB5" w:rsidRPr="00777FB5" w:rsidRDefault="00777FB5" w:rsidP="00777FB5">
      <w:pPr>
        <w:spacing w:after="0" w:line="240" w:lineRule="auto"/>
        <w:ind w:right="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7FB5" w:rsidRPr="00777FB5" w:rsidRDefault="00777FB5" w:rsidP="00777FB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777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FB5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ии изменений в приказ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b/>
          <w:bCs/>
          <w:color w:val="000000"/>
          <w:sz w:val="28"/>
          <w:szCs w:val="28"/>
        </w:rPr>
        <w:t>10.06.2020 № 1330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1" w:history="1">
        <w:r w:rsidRPr="00777FB5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77FB5">
        <w:rPr>
          <w:rFonts w:ascii="Times New Roman" w:hAnsi="Times New Roman"/>
          <w:color w:val="000000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земельных отношений Воронежской области от 26.04.2019 № 1030 </w:t>
      </w:r>
      <w:r w:rsidRPr="00777FB5">
        <w:rPr>
          <w:rFonts w:ascii="Times New Roman" w:hAnsi="Times New Roman"/>
          <w:color w:val="000000"/>
          <w:sz w:val="28"/>
          <w:szCs w:val="28"/>
        </w:rPr>
        <w:br/>
        <w:t>«О Порядке утверждения схемы размещения рекламных конструкций на территории городского округа город Воронеж»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р и к а з ы в а ю: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</w:t>
      </w:r>
      <w:r w:rsidRPr="00777FB5">
        <w:rPr>
          <w:rFonts w:ascii="Times New Roman" w:hAnsi="Times New Roman"/>
          <w:color w:val="000000"/>
          <w:sz w:val="28"/>
          <w:szCs w:val="28"/>
        </w:rPr>
        <w:t>Внести в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0F6794">
        <w:rPr>
          <w:rFonts w:ascii="Times New Roman" w:hAnsi="Times New Roman"/>
          <w:color w:val="000000"/>
          <w:sz w:val="28"/>
          <w:szCs w:val="28"/>
        </w:rPr>
        <w:t>10.06.2020 № 1330</w:t>
      </w:r>
      <w:r w:rsidRPr="00777FB5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размещения рекламных конструкций на территории городского округа город Воронеж»,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>следующие изменения:</w:t>
      </w:r>
    </w:p>
    <w:p w:rsidR="008861B9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1.1. Пункт 4 признать утратившим силу.</w:t>
      </w:r>
    </w:p>
    <w:p w:rsid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>1.</w:t>
      </w:r>
      <w:r w:rsidR="008861B9">
        <w:rPr>
          <w:rFonts w:ascii="Times New Roman" w:eastAsia="Calibri" w:hAnsi="Times New Roman"/>
          <w:bCs/>
          <w:color w:val="000000"/>
          <w:sz w:val="28"/>
          <w:szCs w:val="28"/>
        </w:rPr>
        <w:t>2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>. Приложение № 1 изложить в редакции согласно приложению № 1 к настоящему приказу.</w:t>
      </w:r>
    </w:p>
    <w:p w:rsidR="00777FB5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1.3</w:t>
      </w:r>
      <w:r w:rsidR="00777FB5" w:rsidRPr="00777FB5">
        <w:rPr>
          <w:rFonts w:ascii="Times New Roman" w:eastAsia="Calibri" w:hAnsi="Times New Roman"/>
          <w:bCs/>
          <w:color w:val="000000"/>
          <w:sz w:val="28"/>
          <w:szCs w:val="28"/>
        </w:rPr>
        <w:t>. Приложение № 3 изложить в редакции согласно приложению № 2 к настоящему приказу.</w:t>
      </w:r>
    </w:p>
    <w:p w:rsidR="008861B9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4.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9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3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к настоящему приказу.</w:t>
      </w:r>
    </w:p>
    <w:p w:rsidR="008861B9" w:rsidRDefault="008861B9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5.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10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4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к настоящему приказу.</w:t>
      </w:r>
    </w:p>
    <w:p w:rsidR="008861B9" w:rsidRDefault="008861B9" w:rsidP="00886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6.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11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5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к настоящему приказу.</w:t>
      </w:r>
    </w:p>
    <w:p w:rsidR="008861B9" w:rsidRDefault="008861B9" w:rsidP="008861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7. 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12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зложить в редакции согласно приложению №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6</w:t>
      </w:r>
      <w:r w:rsidRPr="00777FB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к настоящему приказу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2. Отделу программного управления, анализа и мониторинга (</w:t>
      </w:r>
      <w:proofErr w:type="spellStart"/>
      <w:r w:rsidRPr="00777FB5">
        <w:rPr>
          <w:rFonts w:ascii="Times New Roman" w:hAnsi="Times New Roman"/>
          <w:color w:val="000000"/>
          <w:sz w:val="28"/>
          <w:szCs w:val="28"/>
        </w:rPr>
        <w:t>Ишутин</w:t>
      </w:r>
      <w:proofErr w:type="spellEnd"/>
      <w:r w:rsidRPr="00777FB5">
        <w:rPr>
          <w:rFonts w:ascii="Times New Roman" w:hAnsi="Times New Roman"/>
          <w:color w:val="000000"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77FB5" w:rsidRPr="00777FB5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>3. 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A7A47" w:rsidRPr="00DC1F09" w:rsidRDefault="00777FB5" w:rsidP="00777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FB5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777FB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77FB5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Эсауленко О.А.</w:t>
      </w:r>
    </w:p>
    <w:p w:rsidR="00777FB5" w:rsidRPr="00DC1F09" w:rsidRDefault="00777FB5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A7A47" w:rsidRPr="00DC1F09" w:rsidRDefault="004A7A47" w:rsidP="004A7A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E49A3" w:rsidRDefault="004A7A47" w:rsidP="00886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BE49A3" w:rsidSect="002F3E09">
          <w:headerReference w:type="default" r:id="rId12"/>
          <w:footerReference w:type="default" r:id="rId13"/>
          <w:pgSz w:w="11906" w:h="16838"/>
          <w:pgMar w:top="2268" w:right="567" w:bottom="1701" w:left="1985" w:header="709" w:footer="709" w:gutter="0"/>
          <w:cols w:space="708"/>
          <w:docGrid w:linePitch="360"/>
        </w:sectPr>
      </w:pPr>
      <w:r w:rsidRPr="00DC1F09">
        <w:rPr>
          <w:rFonts w:ascii="Times New Roman" w:hAnsi="Times New Roman"/>
          <w:color w:val="000000" w:themeColor="text1"/>
          <w:sz w:val="28"/>
          <w:szCs w:val="28"/>
        </w:rPr>
        <w:t>Руководитель департамента</w:t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C1F09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  <w:r w:rsidR="00BE49A3">
        <w:rPr>
          <w:rFonts w:ascii="Times New Roman CYR" w:hAnsi="Times New Roman CYR" w:cs="Times New Roman CYR"/>
          <w:color w:val="000000" w:themeColor="text1"/>
          <w:sz w:val="28"/>
          <w:szCs w:val="28"/>
        </w:rPr>
        <w:br w:type="page"/>
      </w:r>
    </w:p>
    <w:p w:rsidR="00777FB5" w:rsidRDefault="00777FB5" w:rsidP="00777FB5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77FB5" w:rsidRDefault="00777FB5" w:rsidP="00777FB5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777FB5" w:rsidRDefault="00777FB5" w:rsidP="00777FB5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емельных отношений Воронежской области</w:t>
      </w:r>
    </w:p>
    <w:p w:rsidR="00777FB5" w:rsidRDefault="00777FB5" w:rsidP="00777FB5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№__________</w:t>
      </w:r>
    </w:p>
    <w:p w:rsidR="00307B1C" w:rsidRDefault="00777FB5" w:rsidP="00777FB5">
      <w:pPr>
        <w:spacing w:after="0" w:line="240" w:lineRule="auto"/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4672A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»</w:t>
      </w:r>
    </w:p>
    <w:p w:rsidR="0038477D" w:rsidRPr="006B3744" w:rsidRDefault="0038477D" w:rsidP="006B3744">
      <w:pPr>
        <w:pStyle w:val="ad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07B1C" w:rsidRDefault="006B3744" w:rsidP="0030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 w:rsidR="00307B1C">
        <w:rPr>
          <w:rFonts w:ascii="Times New Roman" w:hAnsi="Times New Roman"/>
          <w:b/>
          <w:sz w:val="28"/>
          <w:szCs w:val="28"/>
        </w:rPr>
        <w:t xml:space="preserve"> </w:t>
      </w:r>
      <w:r w:rsidR="00307B1C" w:rsidRPr="00996BD3">
        <w:rPr>
          <w:rFonts w:ascii="Times New Roman" w:hAnsi="Times New Roman"/>
          <w:b/>
          <w:sz w:val="28"/>
          <w:szCs w:val="28"/>
        </w:rPr>
        <w:t>Р</w:t>
      </w:r>
      <w:r w:rsidR="00307B1C">
        <w:rPr>
          <w:rFonts w:ascii="Times New Roman" w:hAnsi="Times New Roman"/>
          <w:b/>
          <w:sz w:val="28"/>
          <w:szCs w:val="28"/>
        </w:rPr>
        <w:t>АЗМЕЩЕНИЯ РЕКЛАМНЫХ КОНСТРУКЦИЙ</w:t>
      </w:r>
    </w:p>
    <w:p w:rsidR="00307B1C" w:rsidRDefault="00307B1C" w:rsidP="0030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>НА ТЕРРИТОРИИ ГОРОДСКОГО ОКРУГА ГОРОД ВОРОНЕЖ</w:t>
      </w:r>
    </w:p>
    <w:p w:rsidR="001C6886" w:rsidRDefault="001C6886" w:rsidP="00307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886">
        <w:rPr>
          <w:rFonts w:ascii="Times New Roman" w:hAnsi="Times New Roman"/>
          <w:b/>
          <w:sz w:val="28"/>
          <w:szCs w:val="28"/>
        </w:rPr>
        <w:t>(текстовая часть)</w:t>
      </w:r>
    </w:p>
    <w:p w:rsidR="00307B1C" w:rsidRPr="006B3744" w:rsidRDefault="00307B1C" w:rsidP="006B374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jc w:val="center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"/>
        <w:gridCol w:w="992"/>
        <w:gridCol w:w="2403"/>
        <w:gridCol w:w="7"/>
        <w:gridCol w:w="2186"/>
        <w:gridCol w:w="2403"/>
        <w:gridCol w:w="7"/>
        <w:gridCol w:w="1556"/>
        <w:gridCol w:w="1407"/>
        <w:gridCol w:w="10"/>
        <w:gridCol w:w="1495"/>
        <w:gridCol w:w="2011"/>
      </w:tblGrid>
      <w:tr w:rsidR="00E65941" w:rsidRPr="00E65941" w:rsidTr="00FC5844">
        <w:trPr>
          <w:trHeight w:val="386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№</w:t>
            </w:r>
          </w:p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6594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E6594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Номер позиции на схем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Адрес размещения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Тип рекламной конструкции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Вид рекламной конструкции и размеры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Площадь информационного поля рекламной конструкции, кв. м.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Количество информационных полей рекламной конструкции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 xml:space="preserve">Высота опоры рекламной конструкции, </w:t>
            </w:r>
            <w:proofErr w:type="gramStart"/>
            <w:r w:rsidRPr="00E65941">
              <w:rPr>
                <w:rFonts w:ascii="Times New Roman" w:hAnsi="Times New Roman"/>
                <w:b/>
                <w:bCs/>
              </w:rPr>
              <w:t>м</w:t>
            </w:r>
            <w:proofErr w:type="gramEnd"/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C5844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пустимый с</w:t>
            </w:r>
            <w:r w:rsidR="00F37BAE" w:rsidRPr="00E65941">
              <w:rPr>
                <w:rFonts w:ascii="Times New Roman" w:hAnsi="Times New Roman"/>
                <w:b/>
                <w:bCs/>
              </w:rPr>
              <w:t>пособ демонстрации изображения</w:t>
            </w:r>
          </w:p>
        </w:tc>
      </w:tr>
      <w:tr w:rsidR="00E65941" w:rsidRPr="00E65941" w:rsidTr="00FC5844">
        <w:trPr>
          <w:trHeight w:val="214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3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7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AE" w:rsidRPr="00E65941" w:rsidRDefault="00F37BAE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9</w:t>
            </w:r>
          </w:p>
        </w:tc>
      </w:tr>
      <w:tr w:rsidR="006B3744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744" w:rsidRPr="00E65941" w:rsidRDefault="00E65941" w:rsidP="00E6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улица Грамши</w:t>
            </w:r>
          </w:p>
        </w:tc>
      </w:tr>
      <w:tr w:rsidR="00E65941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744" w:rsidRPr="00E65941" w:rsidRDefault="006B3744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744" w:rsidRPr="00E65941" w:rsidRDefault="006B3744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744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ул. Грамши, напротив д. 19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744" w:rsidRPr="00E65941" w:rsidRDefault="006B3744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5941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6B3744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744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744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744" w:rsidRPr="00E65941" w:rsidRDefault="00E65941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3744" w:rsidRPr="00E65941" w:rsidRDefault="008861B9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F86E65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6E65" w:rsidRPr="00E65941" w:rsidRDefault="00F86E65" w:rsidP="00F8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b/>
                <w:bCs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</w:rPr>
              <w:t>Домостроителей</w:t>
            </w:r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61026">
              <w:rPr>
                <w:rFonts w:ascii="Times New Roman" w:eastAsiaTheme="minorHAnsi" w:hAnsi="Times New Roman"/>
              </w:rPr>
              <w:t>ул. Домостроителей,  рядом с д. 24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D77FB">
              <w:rPr>
                <w:rFonts w:ascii="Times New Roman" w:eastAsiaTheme="minorHAnsi" w:hAnsi="Times New Roman"/>
              </w:rPr>
              <w:t>ул. Домостроителей, напротив д. 45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D77FB">
              <w:rPr>
                <w:rFonts w:ascii="Times New Roman" w:eastAsiaTheme="minorHAnsi" w:hAnsi="Times New Roman"/>
              </w:rPr>
              <w:t>ул. Домостроителей, д. 30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D77FB">
              <w:rPr>
                <w:rFonts w:ascii="Times New Roman" w:eastAsiaTheme="minorHAnsi" w:hAnsi="Times New Roman"/>
              </w:rPr>
              <w:t>ул. Домостроителей, д. 3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 w:rsidR="00161026"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161026">
              <w:rPr>
                <w:rFonts w:ascii="Times New Roman" w:eastAsiaTheme="minorHAnsi" w:hAnsi="Times New Roman"/>
              </w:rPr>
              <w:t>ул. Домостроителей, д. 13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6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  <w:b/>
                <w:bCs/>
              </w:rPr>
              <w:t>улица Карла Маркса</w:t>
            </w:r>
          </w:p>
        </w:tc>
      </w:tr>
      <w:tr w:rsidR="0015606D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6D" w:rsidRPr="00E65941" w:rsidRDefault="0015606D" w:rsidP="00F37BA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6D" w:rsidRPr="00E65941" w:rsidRDefault="0015606D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6D" w:rsidRPr="00E65941" w:rsidRDefault="0015606D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ул. К. Маркса - ул. Революции 1905 год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6D" w:rsidRPr="00E65941" w:rsidRDefault="0015606D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 xml:space="preserve">3,7 </w:t>
            </w:r>
            <w:r w:rsidRPr="009E1D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 xml:space="preserve"> 2,7 м</w:t>
            </w:r>
          </w:p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ситиборд</w:t>
            </w:r>
            <w:proofErr w:type="spellEnd"/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9,9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06D" w:rsidRPr="009E1D5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D5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06D" w:rsidRPr="00632DAD" w:rsidRDefault="0015606D" w:rsidP="00FC5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ика, роллер, экран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F37BA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ул. К. Маркса, д. 55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8861B9">
              <w:rPr>
                <w:rFonts w:ascii="Times New Roman" w:hAnsi="Times New Roman"/>
                <w:color w:val="000000"/>
              </w:rPr>
              <w:t>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F37BAE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ул. К. Маркса, д. 68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0F6794">
              <w:rPr>
                <w:rFonts w:ascii="Times New Roman" w:hAnsi="Times New Roman"/>
                <w:color w:val="000000"/>
              </w:rPr>
              <w:t>, роллер</w:t>
            </w:r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6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5941">
              <w:rPr>
                <w:rFonts w:ascii="Times New Roman" w:hAnsi="Times New Roman"/>
                <w:b/>
                <w:bCs/>
              </w:rPr>
              <w:t>улица Комиссаржевской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 xml:space="preserve">ул. Комиссаржевской, д. </w:t>
            </w:r>
            <w:r w:rsidRPr="00E6594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lastRenderedPageBreak/>
              <w:t xml:space="preserve">отдельно стоящая рекламная </w:t>
            </w:r>
            <w:r w:rsidRPr="00E65941">
              <w:rPr>
                <w:rFonts w:ascii="Times New Roman" w:hAnsi="Times New Roman"/>
              </w:rPr>
              <w:lastRenderedPageBreak/>
              <w:t>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ул. Комиссаржевской, д. 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ул. Комиссаржевской, д. 5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ул. Комиссаржевской, д. 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ул. Комиссаржевской, д. 6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6594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 xml:space="preserve">ул. Комиссаржевской - ул. </w:t>
            </w:r>
            <w:proofErr w:type="spellStart"/>
            <w:r w:rsidRPr="00E65941">
              <w:rPr>
                <w:rFonts w:ascii="Times New Roman" w:hAnsi="Times New Roman"/>
              </w:rPr>
              <w:t>Кольцовская</w:t>
            </w:r>
            <w:proofErr w:type="spellEnd"/>
            <w:r w:rsidRPr="00E65941">
              <w:rPr>
                <w:rFonts w:ascii="Times New Roman" w:hAnsi="Times New Roman"/>
              </w:rPr>
              <w:t>, д. 1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8861B9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b/>
                <w:bCs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</w:rPr>
              <w:t>Маршала Жукова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>ул. Жукова - бул. Победы, д. 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B67A2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B67A25"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161026">
              <w:rPr>
                <w:rFonts w:ascii="Times New Roman" w:hAnsi="Times New Roman"/>
              </w:rPr>
              <w:t>ул. Жукова, д. 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673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>ул. Жукова, д. 5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>ул. Жукова, д. 3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>ул. Жукова, д. 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 xml:space="preserve">ул. Жукова - ул. </w:t>
            </w:r>
            <w:proofErr w:type="spellStart"/>
            <w:r w:rsidRPr="009D77FB">
              <w:rPr>
                <w:rFonts w:ascii="Times New Roman" w:hAnsi="Times New Roman"/>
              </w:rPr>
              <w:t>Лизюкова</w:t>
            </w:r>
            <w:proofErr w:type="spellEnd"/>
            <w:r w:rsidRPr="009D77FB">
              <w:rPr>
                <w:rFonts w:ascii="Times New Roman" w:hAnsi="Times New Roman"/>
              </w:rPr>
              <w:t>, д. 35б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rPr>
                <w:rFonts w:ascii="Times New Roman" w:hAnsi="Times New Roman"/>
              </w:rPr>
            </w:pPr>
            <w:r w:rsidRPr="009D77FB">
              <w:rPr>
                <w:rFonts w:ascii="Times New Roman" w:hAnsi="Times New Roman"/>
              </w:rPr>
              <w:t xml:space="preserve">ул. Жукова - ул. </w:t>
            </w:r>
            <w:proofErr w:type="spellStart"/>
            <w:r w:rsidRPr="009D77FB">
              <w:rPr>
                <w:rFonts w:ascii="Times New Roman" w:hAnsi="Times New Roman"/>
              </w:rPr>
              <w:t>Хользунова</w:t>
            </w:r>
            <w:proofErr w:type="spellEnd"/>
            <w:r w:rsidRPr="009D77FB">
              <w:rPr>
                <w:rFonts w:ascii="Times New Roman" w:hAnsi="Times New Roman"/>
              </w:rPr>
              <w:t>, д. 60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 w:rsidR="00161026"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161026">
              <w:rPr>
                <w:rFonts w:ascii="Times New Roman" w:hAnsi="Times New Roman"/>
              </w:rPr>
              <w:t xml:space="preserve">ул. Жукова – ул. </w:t>
            </w:r>
            <w:proofErr w:type="spellStart"/>
            <w:r w:rsidRPr="00161026">
              <w:rPr>
                <w:rFonts w:ascii="Times New Roman" w:hAnsi="Times New Roman"/>
              </w:rPr>
              <w:t>Лизюкова</w:t>
            </w:r>
            <w:proofErr w:type="spellEnd"/>
            <w:r w:rsidRPr="00161026">
              <w:rPr>
                <w:rFonts w:ascii="Times New Roman" w:hAnsi="Times New Roman"/>
              </w:rPr>
              <w:t xml:space="preserve">, д. 2 </w:t>
            </w:r>
            <w:proofErr w:type="gramStart"/>
            <w:r w:rsidRPr="00161026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10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E2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b/>
                <w:bCs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</w:rPr>
              <w:t>Моисеева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Моисеева - ул. Челюскинцев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161026">
              <w:rPr>
                <w:rFonts w:ascii="Times New Roman" w:hAnsi="Times New Roman"/>
              </w:rPr>
              <w:t>ул. Моисеева,  напротив д.13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Моисеева - ул. Колесниченко - ул. Черняховского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Моисеева, д. 65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9D77FB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Моисеева, д. 5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E2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b/>
                <w:bCs/>
              </w:rPr>
              <w:t xml:space="preserve">улица </w:t>
            </w:r>
            <w:r>
              <w:rPr>
                <w:rFonts w:ascii="Times New Roman" w:hAnsi="Times New Roman"/>
                <w:b/>
                <w:bCs/>
              </w:rPr>
              <w:t>Пеше-Стрелецкая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54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74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84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 xml:space="preserve">ул. </w:t>
            </w:r>
            <w:proofErr w:type="gramStart"/>
            <w:r w:rsidRPr="00E2748E">
              <w:rPr>
                <w:rFonts w:ascii="Times New Roman" w:hAnsi="Times New Roman"/>
              </w:rPr>
              <w:t>Пеше-Стрелецкая</w:t>
            </w:r>
            <w:proofErr w:type="gramEnd"/>
            <w:r w:rsidRPr="00E2748E">
              <w:rPr>
                <w:rFonts w:ascii="Times New Roman" w:hAnsi="Times New Roman"/>
              </w:rPr>
              <w:t xml:space="preserve"> - ул. Героев Сибиряков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ый видеоэкран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ран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159в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139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Пеше-Стрелецкая, д. 137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161026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E27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b/>
                <w:bCs/>
              </w:rPr>
              <w:t>улица</w:t>
            </w:r>
            <w:r>
              <w:rPr>
                <w:rFonts w:ascii="Times New Roman" w:hAnsi="Times New Roman"/>
                <w:b/>
                <w:bCs/>
              </w:rPr>
              <w:t xml:space="preserve"> Средне-Московская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E2748E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Средне-Московская, д. 3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FC584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B67A25">
              <w:rPr>
                <w:rFonts w:ascii="Times New Roman" w:hAnsi="Times New Roman"/>
                <w:color w:val="000000"/>
              </w:rPr>
              <w:t>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Средне-Московская, д. 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Средне-Московская, д. 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026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Default="00161026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2748E" w:rsidRDefault="00161026" w:rsidP="009D77FB">
            <w:pPr>
              <w:rPr>
                <w:rFonts w:ascii="Times New Roman" w:hAnsi="Times New Roman"/>
              </w:rPr>
            </w:pPr>
            <w:r w:rsidRPr="00E2748E">
              <w:rPr>
                <w:rFonts w:ascii="Times New Roman" w:hAnsi="Times New Roman"/>
              </w:rPr>
              <w:t>ул. Средне-Московская, д. 4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161026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26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184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84" w:rsidRPr="00E65941" w:rsidRDefault="00161184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84" w:rsidRDefault="00161184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84" w:rsidRPr="00E2748E" w:rsidRDefault="00161184" w:rsidP="009D77FB">
            <w:pPr>
              <w:rPr>
                <w:rFonts w:ascii="Times New Roman" w:hAnsi="Times New Roman"/>
              </w:rPr>
            </w:pPr>
            <w:r w:rsidRPr="00161184">
              <w:rPr>
                <w:rFonts w:ascii="Times New Roman" w:hAnsi="Times New Roman"/>
              </w:rPr>
              <w:t>ул. Средне-Московская, д. 32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84" w:rsidRPr="00E65941" w:rsidRDefault="00161184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,2 x 1,8 м</w:t>
            </w:r>
          </w:p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E65941">
              <w:rPr>
                <w:rFonts w:ascii="Times New Roman" w:hAnsi="Times New Roman"/>
                <w:color w:val="000000"/>
              </w:rPr>
              <w:t>лайтпостер</w:t>
            </w:r>
            <w:proofErr w:type="spellEnd"/>
            <w:r w:rsidRPr="00E6594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84" w:rsidRPr="00E65941" w:rsidRDefault="0016118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0,8 – 1,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84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, роллер</w:t>
            </w:r>
          </w:p>
        </w:tc>
      </w:tr>
      <w:tr w:rsidR="00161184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84" w:rsidRPr="006D06B7" w:rsidRDefault="00161184" w:rsidP="006D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06B7">
              <w:rPr>
                <w:rFonts w:ascii="Times New Roman" w:hAnsi="Times New Roman"/>
                <w:b/>
                <w:color w:val="000000"/>
              </w:rPr>
              <w:t>улица Транспортная</w:t>
            </w:r>
          </w:p>
        </w:tc>
      </w:tr>
      <w:tr w:rsidR="00DF4088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E65941" w:rsidRDefault="00DF4088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Default="00DF4088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6D06B7" w:rsidRDefault="00DF4088" w:rsidP="009D77FB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Транспортная, д.5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E65941" w:rsidRDefault="00DF4088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 xml:space="preserve">отдельно стоящая рекламная </w:t>
            </w:r>
            <w:r w:rsidRPr="00E65941">
              <w:rPr>
                <w:rFonts w:ascii="Times New Roman" w:hAnsi="Times New Roman"/>
              </w:rPr>
              <w:lastRenderedPageBreak/>
              <w:t>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щитовая установка</w:t>
            </w:r>
          </w:p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FC584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B67A25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B67A25"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DF4088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E65941" w:rsidRDefault="00DF4088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E2748E" w:rsidRDefault="00DF4088" w:rsidP="00142985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Транспортная, д. 49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088" w:rsidRPr="00E65941" w:rsidRDefault="00DF4088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DF4088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088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B2460E">
              <w:rPr>
                <w:rFonts w:ascii="Times New Roman" w:hAnsi="Times New Roman"/>
              </w:rPr>
              <w:t>ул. Транспортная, д. 20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FC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6D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D06B7">
              <w:rPr>
                <w:rFonts w:ascii="Times New Roman" w:hAnsi="Times New Roman"/>
                <w:b/>
                <w:color w:val="000000"/>
              </w:rPr>
              <w:t xml:space="preserve">улица </w:t>
            </w:r>
            <w:r>
              <w:rPr>
                <w:rFonts w:ascii="Times New Roman" w:hAnsi="Times New Roman"/>
                <w:b/>
                <w:color w:val="000000"/>
              </w:rPr>
              <w:t>Южно-Моравская</w:t>
            </w:r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д. 15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д. 15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д. 13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Южно-Моравска</w:t>
            </w:r>
            <w:proofErr w:type="gramStart"/>
            <w:r w:rsidRPr="00DF4088">
              <w:rPr>
                <w:rFonts w:ascii="Times New Roman" w:hAnsi="Times New Roman"/>
              </w:rPr>
              <w:t>я-</w:t>
            </w:r>
            <w:proofErr w:type="gramEnd"/>
            <w:r w:rsidRPr="00DF4088">
              <w:rPr>
                <w:rFonts w:ascii="Times New Roman" w:hAnsi="Times New Roman"/>
              </w:rPr>
              <w:t xml:space="preserve"> ул. Комаров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Южно-Моравская, парк 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DF4088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 xml:space="preserve">ул. Южно-Моравская, </w:t>
            </w:r>
            <w:r w:rsidRPr="00DF4088">
              <w:rPr>
                <w:rFonts w:ascii="Times New Roman" w:hAnsi="Times New Roman"/>
              </w:rPr>
              <w:lastRenderedPageBreak/>
              <w:t>парк 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lastRenderedPageBreak/>
              <w:t xml:space="preserve">отдельно стоящая рекламная </w:t>
            </w:r>
            <w:r w:rsidRPr="00E65941">
              <w:rPr>
                <w:rFonts w:ascii="Times New Roman" w:hAnsi="Times New Roman"/>
              </w:rPr>
              <w:lastRenderedPageBreak/>
              <w:t>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DF4088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Южно-Моравская, парк 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DF4088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Южно-Моравская, парк 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DF4088" w:rsidRDefault="00B2460E" w:rsidP="006D06B7">
            <w:pPr>
              <w:rPr>
                <w:rFonts w:ascii="Times New Roman" w:hAnsi="Times New Roman"/>
              </w:rPr>
            </w:pPr>
            <w:r w:rsidRPr="00DF4088">
              <w:rPr>
                <w:rFonts w:ascii="Times New Roman" w:hAnsi="Times New Roman"/>
              </w:rPr>
              <w:t>ул. Южно-Моравская, парк 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 xml:space="preserve">ул. Южно-Моравская, парк </w:t>
            </w:r>
            <w:r>
              <w:rPr>
                <w:rFonts w:ascii="Times New Roman" w:hAnsi="Times New Roman"/>
              </w:rPr>
              <w:t>«Танаис»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B2460E" w:rsidRPr="00E65941">
              <w:rPr>
                <w:rFonts w:ascii="Times New Roman" w:hAnsi="Times New Roman"/>
                <w:color w:val="000000"/>
              </w:rPr>
              <w:t>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6E43ED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  <w:r w:rsidR="00B2460E" w:rsidRPr="00E6594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0F6794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79776F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путепровод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B2460E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Default="00B2460E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6D06B7" w:rsidRDefault="00B2460E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путепровод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60E" w:rsidRPr="00E65941" w:rsidRDefault="00B2460E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2460E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60E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Default="00506FBB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6D06B7" w:rsidRDefault="00506FBB" w:rsidP="006D06B7">
            <w:pPr>
              <w:rPr>
                <w:rFonts w:ascii="Times New Roman" w:hAnsi="Times New Roman"/>
              </w:rPr>
            </w:pPr>
            <w:r w:rsidRPr="00506FBB">
              <w:rPr>
                <w:rFonts w:ascii="Times New Roman" w:hAnsi="Times New Roman"/>
              </w:rPr>
              <w:t>ул. Южно-Моравская, д.4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FC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FC5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Default="00506FBB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6D06B7" w:rsidRDefault="00506FBB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д. 22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79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ика</w:t>
            </w:r>
            <w:r w:rsidR="0079776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9D77FB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Default="00506FBB" w:rsidP="009D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6D06B7" w:rsidRDefault="00506FBB" w:rsidP="006D06B7">
            <w:pPr>
              <w:rPr>
                <w:rFonts w:ascii="Times New Roman" w:hAnsi="Times New Roman"/>
              </w:rPr>
            </w:pPr>
            <w:r w:rsidRPr="006D06B7">
              <w:rPr>
                <w:rFonts w:ascii="Times New Roman" w:hAnsi="Times New Roman"/>
              </w:rPr>
              <w:t>ул. Южно-Моравская, д. 28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567"/>
          <w:jc w:val="center"/>
        </w:trPr>
        <w:tc>
          <w:tcPr>
            <w:tcW w:w="151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амба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Чернавског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моста</w:t>
            </w:r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 xml:space="preserve">отдельно стоящая рекламная </w:t>
            </w:r>
            <w:r w:rsidRPr="00E65941">
              <w:rPr>
                <w:rFonts w:ascii="Times New Roman" w:hAnsi="Times New Roman"/>
              </w:rPr>
              <w:lastRenderedPageBreak/>
              <w:t>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lastRenderedPageBreak/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  <w:tr w:rsidR="00506FBB" w:rsidRPr="00E65941" w:rsidTr="00FC5844">
        <w:trPr>
          <w:trHeight w:val="17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дамба </w:t>
            </w:r>
            <w:proofErr w:type="spellStart"/>
            <w:r>
              <w:rPr>
                <w:rFonts w:ascii="Times New Roman" w:eastAsiaTheme="minorHAnsi" w:hAnsi="Times New Roman"/>
              </w:rPr>
              <w:t>Чернавского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оста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65941">
              <w:rPr>
                <w:rFonts w:ascii="Times New Roman" w:hAnsi="Times New Roman"/>
              </w:rPr>
              <w:t>отдельно стоящая рекламная конструкция на земельном участк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щитовая установка</w:t>
            </w:r>
          </w:p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6,0 x 3,0 м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594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506FBB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BB" w:rsidRPr="00E65941" w:rsidRDefault="00B67A25" w:rsidP="0014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ти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зматрон</w:t>
            </w:r>
            <w:proofErr w:type="spellEnd"/>
          </w:p>
        </w:tc>
      </w:tr>
    </w:tbl>
    <w:p w:rsidR="00BE49A3" w:rsidRDefault="00BE49A3" w:rsidP="00321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BE49A3" w:rsidSect="00BE49A3">
          <w:pgSz w:w="16838" w:h="11906" w:orient="landscape"/>
          <w:pgMar w:top="1985" w:right="1134" w:bottom="567" w:left="1701" w:header="709" w:footer="709" w:gutter="0"/>
          <w:cols w:space="708"/>
          <w:docGrid w:linePitch="360"/>
        </w:sectPr>
      </w:pPr>
    </w:p>
    <w:p w:rsidR="00BE49A3" w:rsidRDefault="00BE49A3" w:rsidP="00321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BE49A3" w:rsidSect="00BE49A3">
          <w:type w:val="continuous"/>
          <w:pgSz w:w="16838" w:h="11906" w:orient="landscape"/>
          <w:pgMar w:top="1985" w:right="1134" w:bottom="567" w:left="1701" w:header="709" w:footer="709" w:gutter="0"/>
          <w:cols w:space="708"/>
          <w:docGrid w:linePitch="360"/>
        </w:sectPr>
      </w:pPr>
    </w:p>
    <w:p w:rsidR="007E6AE4" w:rsidRDefault="005B4EB7" w:rsidP="008861B9">
      <w:pPr>
        <w:pageBreakBefore/>
        <w:widowControl w:val="0"/>
        <w:spacing w:after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543685" cy="8169910"/>
            <wp:effectExtent l="0" t="0" r="0" b="2540"/>
            <wp:docPr id="1" name="Рисунок 1" descr="C:\Users\ZhuyborodinaVA\ДИЗО\СХЕМЫ\Перспективная схема\Приказы\1330\1000\Домостро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yborodinaVA\ДИЗО\СХЕМЫ\Перспективная схема\Приказы\1330\1000\Домостроител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drawing>
          <wp:inline distT="0" distB="0" distL="0" distR="0">
            <wp:extent cx="1745615" cy="8169910"/>
            <wp:effectExtent l="0" t="0" r="6985" b="2540"/>
            <wp:docPr id="3" name="Рисунок 3" descr="C:\Users\ZhuyborodinaVA\ДИЗО\СХЕМЫ\Перспективная схема\Приказы\1330\1000\Пеше-Стрелецкая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yborodinaVA\ДИЗО\СХЕМЫ\Перспективная схема\Приказы\1330\1000\Пеше-Стрелецкая ч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drawing>
          <wp:inline distT="0" distB="0" distL="0" distR="0">
            <wp:extent cx="1508125" cy="8169910"/>
            <wp:effectExtent l="0" t="0" r="0" b="2540"/>
            <wp:docPr id="4" name="Рисунок 4" descr="C:\Users\ZhuyborodinaVA\ДИЗО\СХЕМЫ\Перспективная схема\Приказы\1330\1000\Пеше-Стрелецкая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yborodinaVA\ДИЗО\СХЕМЫ\Перспективная схема\Приказы\1330\1000\Пеше-Стрелецкая ч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B7" w:rsidRDefault="005B4EB7" w:rsidP="008861B9">
      <w:pPr>
        <w:pageBreakBefore/>
        <w:widowControl w:val="0"/>
        <w:spacing w:after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377315" cy="8229600"/>
            <wp:effectExtent l="0" t="0" r="0" b="0"/>
            <wp:docPr id="5" name="Рисунок 5" descr="C:\Users\ZhuyborodinaVA\ДИЗО\СХЕМЫ\Перспективная схема\Приказы\1330\1000\Средне-Мос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yborodinaVA\ДИЗО\СХЕМЫ\Перспективная схема\Приказы\1330\1000\Средне-Москов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drawing>
          <wp:inline distT="0" distB="0" distL="0" distR="0">
            <wp:extent cx="1223010" cy="8169910"/>
            <wp:effectExtent l="0" t="0" r="0" b="2540"/>
            <wp:docPr id="6" name="Рисунок 6" descr="C:\Users\ZhuyborodinaVA\ДИЗО\СХЕМЫ\Перспективная схема\Приказы\1330\1000\Транспор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yborodinaVA\ДИЗО\СХЕМЫ\Перспективная схема\Приказы\1330\1000\Транспортн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drawing>
          <wp:inline distT="0" distB="0" distL="0" distR="0">
            <wp:extent cx="1935480" cy="8158480"/>
            <wp:effectExtent l="0" t="0" r="7620" b="0"/>
            <wp:docPr id="7" name="Рисунок 7" descr="C:\Users\ZhuyborodinaVA\ДИЗО\СХЕМЫ\Перспективная схема\Приказы\1330\1000\Южно-Моравская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yborodinaVA\ДИЗО\СХЕМЫ\Перспективная схема\Приказы\1330\1000\Южно-Моравская ч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781175" cy="8169910"/>
            <wp:effectExtent l="0" t="0" r="9525" b="2540"/>
            <wp:docPr id="8" name="Рисунок 8" descr="C:\Users\ZhuyborodinaVA\ДИЗО\СХЕМЫ\Перспективная схема\Приказы\1330\1000\Южно-Моравская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yborodinaVA\ДИЗО\СХЕМЫ\Перспективная схема\Приказы\1330\1000\Южно-Моравская ч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4EB7" w:rsidSect="00FC5844">
      <w:pgSz w:w="11906" w:h="16838"/>
      <w:pgMar w:top="2268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37" w:rsidRDefault="00480537" w:rsidP="00780583">
      <w:pPr>
        <w:spacing w:after="0" w:line="240" w:lineRule="auto"/>
      </w:pPr>
      <w:r>
        <w:separator/>
      </w:r>
    </w:p>
  </w:endnote>
  <w:endnote w:type="continuationSeparator" w:id="0">
    <w:p w:rsidR="00480537" w:rsidRDefault="00480537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B5" w:rsidRPr="00541B7F" w:rsidRDefault="00777FB5" w:rsidP="00541B7F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37" w:rsidRDefault="00480537" w:rsidP="00780583">
      <w:pPr>
        <w:spacing w:after="0" w:line="240" w:lineRule="auto"/>
      </w:pPr>
      <w:r>
        <w:separator/>
      </w:r>
    </w:p>
  </w:footnote>
  <w:footnote w:type="continuationSeparator" w:id="0">
    <w:p w:rsidR="00480537" w:rsidRDefault="00480537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B5" w:rsidRPr="002F3E09" w:rsidRDefault="00777FB5" w:rsidP="002F3E09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427C08"/>
    <w:multiLevelType w:val="hybridMultilevel"/>
    <w:tmpl w:val="7A46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D5E"/>
    <w:multiLevelType w:val="hybridMultilevel"/>
    <w:tmpl w:val="1E621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56D1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AD"/>
    <w:rsid w:val="000623B5"/>
    <w:rsid w:val="00062BEE"/>
    <w:rsid w:val="00063005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3C2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794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625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2985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06D"/>
    <w:rsid w:val="00156116"/>
    <w:rsid w:val="0015617F"/>
    <w:rsid w:val="001568E6"/>
    <w:rsid w:val="00156BE1"/>
    <w:rsid w:val="00157659"/>
    <w:rsid w:val="00157D09"/>
    <w:rsid w:val="0016070B"/>
    <w:rsid w:val="00161026"/>
    <w:rsid w:val="00161184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C6C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540E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886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2852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2B4C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1D02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3E09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B1C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1CD9"/>
    <w:rsid w:val="00322D06"/>
    <w:rsid w:val="003232E0"/>
    <w:rsid w:val="00323300"/>
    <w:rsid w:val="003234F8"/>
    <w:rsid w:val="003243FC"/>
    <w:rsid w:val="003247DB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77D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A7E51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5C89"/>
    <w:rsid w:val="003C6825"/>
    <w:rsid w:val="003C7BAA"/>
    <w:rsid w:val="003D0492"/>
    <w:rsid w:val="003D04BF"/>
    <w:rsid w:val="003D1506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08A3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17C1C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6E"/>
    <w:rsid w:val="00424673"/>
    <w:rsid w:val="00424D61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0B9"/>
    <w:rsid w:val="00471963"/>
    <w:rsid w:val="004719B7"/>
    <w:rsid w:val="00471C82"/>
    <w:rsid w:val="00472F53"/>
    <w:rsid w:val="00473C8B"/>
    <w:rsid w:val="00474910"/>
    <w:rsid w:val="00474D9F"/>
    <w:rsid w:val="0047650D"/>
    <w:rsid w:val="004768AC"/>
    <w:rsid w:val="00476B9C"/>
    <w:rsid w:val="00476DB5"/>
    <w:rsid w:val="00477452"/>
    <w:rsid w:val="00480537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A7A47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4E3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BB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7F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080"/>
    <w:rsid w:val="005A210F"/>
    <w:rsid w:val="005A449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4EB7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F75"/>
    <w:rsid w:val="006746CF"/>
    <w:rsid w:val="006755B7"/>
    <w:rsid w:val="00675ACC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CE0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3744"/>
    <w:rsid w:val="006B4398"/>
    <w:rsid w:val="006B4657"/>
    <w:rsid w:val="006B4A41"/>
    <w:rsid w:val="006B59C3"/>
    <w:rsid w:val="006B7152"/>
    <w:rsid w:val="006B71F0"/>
    <w:rsid w:val="006B72D9"/>
    <w:rsid w:val="006B784A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546A"/>
    <w:rsid w:val="006C61F7"/>
    <w:rsid w:val="006C65C7"/>
    <w:rsid w:val="006C6E62"/>
    <w:rsid w:val="006C764B"/>
    <w:rsid w:val="006D06B7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3ED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873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060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DB8"/>
    <w:rsid w:val="00756CBC"/>
    <w:rsid w:val="00757042"/>
    <w:rsid w:val="00757316"/>
    <w:rsid w:val="007574A3"/>
    <w:rsid w:val="00757B83"/>
    <w:rsid w:val="00760F2E"/>
    <w:rsid w:val="007613A9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CB7"/>
    <w:rsid w:val="007665D5"/>
    <w:rsid w:val="00767774"/>
    <w:rsid w:val="00770CD3"/>
    <w:rsid w:val="00770CD8"/>
    <w:rsid w:val="0077145B"/>
    <w:rsid w:val="00771475"/>
    <w:rsid w:val="00771EE9"/>
    <w:rsid w:val="0077201A"/>
    <w:rsid w:val="0077278E"/>
    <w:rsid w:val="0077346A"/>
    <w:rsid w:val="0077426E"/>
    <w:rsid w:val="007744BB"/>
    <w:rsid w:val="0077554D"/>
    <w:rsid w:val="007775E7"/>
    <w:rsid w:val="00777FB5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76F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0D21"/>
    <w:rsid w:val="007E2A74"/>
    <w:rsid w:val="007E2ACB"/>
    <w:rsid w:val="007E3456"/>
    <w:rsid w:val="007E3647"/>
    <w:rsid w:val="007E443E"/>
    <w:rsid w:val="007E46B1"/>
    <w:rsid w:val="007E50BD"/>
    <w:rsid w:val="007E543D"/>
    <w:rsid w:val="007E62D3"/>
    <w:rsid w:val="007E6AE4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4F6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3EC5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C3A"/>
    <w:rsid w:val="0087454A"/>
    <w:rsid w:val="00874637"/>
    <w:rsid w:val="00875FB9"/>
    <w:rsid w:val="00876B52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1B9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25D3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48BE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D6FCA"/>
    <w:rsid w:val="008E026C"/>
    <w:rsid w:val="008E0EF4"/>
    <w:rsid w:val="008E2DF5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8F7490"/>
    <w:rsid w:val="00900DC7"/>
    <w:rsid w:val="00900FF8"/>
    <w:rsid w:val="00901054"/>
    <w:rsid w:val="00902DD2"/>
    <w:rsid w:val="0090481C"/>
    <w:rsid w:val="00904D00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898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147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5B8"/>
    <w:rsid w:val="00956690"/>
    <w:rsid w:val="0095683C"/>
    <w:rsid w:val="00956C9D"/>
    <w:rsid w:val="00957789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3155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68F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7FB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BCB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54F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357D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3EAE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461A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089B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A60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1E71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460E"/>
    <w:rsid w:val="00B24BD1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A25"/>
    <w:rsid w:val="00B67CFE"/>
    <w:rsid w:val="00B700A1"/>
    <w:rsid w:val="00B70D19"/>
    <w:rsid w:val="00B71C7C"/>
    <w:rsid w:val="00B72294"/>
    <w:rsid w:val="00B72322"/>
    <w:rsid w:val="00B724A9"/>
    <w:rsid w:val="00B72F87"/>
    <w:rsid w:val="00B736D6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8DB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4131"/>
    <w:rsid w:val="00BE49A3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EC4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097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0C0D"/>
    <w:rsid w:val="00CA15F6"/>
    <w:rsid w:val="00CA192A"/>
    <w:rsid w:val="00CA1AAD"/>
    <w:rsid w:val="00CA1F74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A7657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16BB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E73EA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73C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0FA1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471A"/>
    <w:rsid w:val="00D563B4"/>
    <w:rsid w:val="00D57450"/>
    <w:rsid w:val="00D57B45"/>
    <w:rsid w:val="00D57FBD"/>
    <w:rsid w:val="00D6072E"/>
    <w:rsid w:val="00D61054"/>
    <w:rsid w:val="00D6147F"/>
    <w:rsid w:val="00D6290D"/>
    <w:rsid w:val="00D63175"/>
    <w:rsid w:val="00D631DA"/>
    <w:rsid w:val="00D637FC"/>
    <w:rsid w:val="00D63BE7"/>
    <w:rsid w:val="00D63D13"/>
    <w:rsid w:val="00D647B9"/>
    <w:rsid w:val="00D648F2"/>
    <w:rsid w:val="00D64B15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2DD2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97C6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1783"/>
    <w:rsid w:val="00DB235F"/>
    <w:rsid w:val="00DB2716"/>
    <w:rsid w:val="00DB31B9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4088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0F9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0FA7"/>
    <w:rsid w:val="00E217A6"/>
    <w:rsid w:val="00E22DE0"/>
    <w:rsid w:val="00E242A1"/>
    <w:rsid w:val="00E25406"/>
    <w:rsid w:val="00E257AA"/>
    <w:rsid w:val="00E268CD"/>
    <w:rsid w:val="00E272D4"/>
    <w:rsid w:val="00E2748E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941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25B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32B1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5AD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210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37BAE"/>
    <w:rsid w:val="00F409E9"/>
    <w:rsid w:val="00F41BE4"/>
    <w:rsid w:val="00F41FA4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392"/>
    <w:rsid w:val="00F65817"/>
    <w:rsid w:val="00F65C09"/>
    <w:rsid w:val="00F66568"/>
    <w:rsid w:val="00F66A07"/>
    <w:rsid w:val="00F66E10"/>
    <w:rsid w:val="00F67082"/>
    <w:rsid w:val="00F6793C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6E65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2F7"/>
    <w:rsid w:val="00FB3854"/>
    <w:rsid w:val="00FB3E2E"/>
    <w:rsid w:val="00FB4370"/>
    <w:rsid w:val="00FB491C"/>
    <w:rsid w:val="00FB4999"/>
    <w:rsid w:val="00FB6A67"/>
    <w:rsid w:val="00FB721E"/>
    <w:rsid w:val="00FB78EB"/>
    <w:rsid w:val="00FB7BE4"/>
    <w:rsid w:val="00FC07E9"/>
    <w:rsid w:val="00FC0DC5"/>
    <w:rsid w:val="00FC0E57"/>
    <w:rsid w:val="00FC1301"/>
    <w:rsid w:val="00FC1623"/>
    <w:rsid w:val="00FC2903"/>
    <w:rsid w:val="00FC2A4E"/>
    <w:rsid w:val="00FC41CD"/>
    <w:rsid w:val="00FC581E"/>
    <w:rsid w:val="00FC5844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1972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E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5E89-35FC-4C35-8BB7-B464DA3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Валентина А. Жуйбородина</cp:lastModifiedBy>
  <cp:revision>67</cp:revision>
  <cp:lastPrinted>2020-03-10T07:53:00Z</cp:lastPrinted>
  <dcterms:created xsi:type="dcterms:W3CDTF">2018-01-22T08:22:00Z</dcterms:created>
  <dcterms:modified xsi:type="dcterms:W3CDTF">2020-08-20T12:48:00Z</dcterms:modified>
</cp:coreProperties>
</file>